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0051" w:rsidRPr="00722B86" w:rsidRDefault="007A5125" w:rsidP="00722B86">
      <w:pPr>
        <w:jc w:val="right"/>
        <w:rPr>
          <w:rFonts w:ascii="Rage Italic" w:hAnsi="Rage Italic"/>
          <w:sz w:val="52"/>
          <w:szCs w:val="52"/>
        </w:rPr>
      </w:pPr>
      <w:bookmarkStart w:id="0" w:name="_GoBack"/>
      <w:bookmarkEnd w:id="0"/>
      <w:r>
        <w:rPr>
          <w:rFonts w:ascii="Rage Italic" w:hAnsi="Rage Itali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153670</wp:posOffset>
                </wp:positionV>
                <wp:extent cx="5715000" cy="1052830"/>
                <wp:effectExtent l="0" t="254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2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340" w:rsidRPr="00722B86" w:rsidRDefault="00707340" w:rsidP="00AD74DE">
                            <w:pPr>
                              <w:jc w:val="center"/>
                              <w:rPr>
                                <w:rFonts w:ascii="Rage Italic" w:hAnsi="Rage Italic"/>
                                <w:sz w:val="52"/>
                                <w:szCs w:val="52"/>
                              </w:rPr>
                            </w:pPr>
                            <w:r w:rsidRPr="00722B86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Your next</w:t>
                            </w:r>
                            <w:r w:rsidRPr="00722B86">
                              <w:rPr>
                                <w:rFonts w:ascii="Rage Italic" w:hAnsi="Rage Ital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22B86">
                              <w:rPr>
                                <w:rFonts w:ascii="Rage Italic" w:hAnsi="Rage Italic"/>
                                <w:i/>
                                <w:sz w:val="52"/>
                                <w:szCs w:val="52"/>
                              </w:rPr>
                              <w:t>European Trip</w:t>
                            </w:r>
                            <w:r>
                              <w:rPr>
                                <w:rFonts w:ascii="Rage Italic" w:hAnsi="Rage Italic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C5406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[</w:t>
                            </w:r>
                            <w:r w:rsidRPr="00EC5406">
                              <w:rPr>
                                <w:rFonts w:ascii="Arial Narrow" w:hAnsi="Arial Narrow"/>
                                <w:i/>
                                <w:sz w:val="52"/>
                                <w:szCs w:val="52"/>
                              </w:rPr>
                              <w:t xml:space="preserve">Special </w:t>
                            </w:r>
                            <w:r w:rsidRPr="00722B86">
                              <w:rPr>
                                <w:rFonts w:ascii="Arial Narrow" w:hAnsi="Arial Narrow"/>
                                <w:i/>
                                <w:sz w:val="52"/>
                                <w:szCs w:val="52"/>
                              </w:rPr>
                              <w:t>Edition</w:t>
                            </w:r>
                            <w:r w:rsidRPr="00EC5406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]</w:t>
                            </w:r>
                            <w:r w:rsidRPr="00EC5406">
                              <w:rPr>
                                <w:rFonts w:ascii="Rage Italic" w:hAnsi="Rage Italic"/>
                                <w:sz w:val="52"/>
                                <w:szCs w:val="52"/>
                              </w:rPr>
                              <w:t xml:space="preserve">- </w:t>
                            </w:r>
                          </w:p>
                          <w:p w:rsidR="00707340" w:rsidRDefault="007073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5pt;margin-top:-12.1pt;width:450pt;height:82.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" stroked="f">
                <v:fill opacity="0"/>
                <v:textbox style="mso-fit-shape-to-text:t">
                  <w:txbxContent>
                    <w:p w:rsidR="00707340" w:rsidRPr="00722B86" w:rsidRDefault="00707340" w:rsidP="00AD74DE">
                      <w:pPr>
                        <w:jc w:val="center"/>
                        <w:rPr>
                          <w:rFonts w:ascii="Rage Italic" w:hAnsi="Rage Italic"/>
                          <w:sz w:val="52"/>
                          <w:szCs w:val="52"/>
                        </w:rPr>
                      </w:pPr>
                      <w:r w:rsidRPr="00722B86">
                        <w:rPr>
                          <w:rFonts w:ascii="Arial Narrow" w:hAnsi="Arial Narrow"/>
                          <w:sz w:val="52"/>
                          <w:szCs w:val="52"/>
                        </w:rPr>
                        <w:t>Your next</w:t>
                      </w:r>
                      <w:r w:rsidRPr="00722B86">
                        <w:rPr>
                          <w:rFonts w:ascii="Rage Italic" w:hAnsi="Rage Italic"/>
                          <w:sz w:val="52"/>
                          <w:szCs w:val="52"/>
                        </w:rPr>
                        <w:t xml:space="preserve"> </w:t>
                      </w:r>
                      <w:r w:rsidRPr="00722B86">
                        <w:rPr>
                          <w:rFonts w:ascii="Rage Italic" w:hAnsi="Rage Italic"/>
                          <w:i/>
                          <w:sz w:val="52"/>
                          <w:szCs w:val="52"/>
                        </w:rPr>
                        <w:t>European Trip</w:t>
                      </w:r>
                      <w:r>
                        <w:rPr>
                          <w:rFonts w:ascii="Rage Italic" w:hAnsi="Rage Italic"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Pr="00EC5406">
                        <w:rPr>
                          <w:rFonts w:ascii="Arial Narrow" w:hAnsi="Arial Narrow"/>
                          <w:sz w:val="52"/>
                          <w:szCs w:val="52"/>
                        </w:rPr>
                        <w:t>[</w:t>
                      </w:r>
                      <w:r w:rsidRPr="00EC5406">
                        <w:rPr>
                          <w:rFonts w:ascii="Arial Narrow" w:hAnsi="Arial Narrow"/>
                          <w:i/>
                          <w:sz w:val="52"/>
                          <w:szCs w:val="52"/>
                        </w:rPr>
                        <w:t xml:space="preserve">Special </w:t>
                      </w:r>
                      <w:r w:rsidRPr="00722B86">
                        <w:rPr>
                          <w:rFonts w:ascii="Arial Narrow" w:hAnsi="Arial Narrow"/>
                          <w:i/>
                          <w:sz w:val="52"/>
                          <w:szCs w:val="52"/>
                        </w:rPr>
                        <w:t>Edition</w:t>
                      </w:r>
                      <w:r w:rsidRPr="00EC5406">
                        <w:rPr>
                          <w:rFonts w:ascii="Arial Narrow" w:hAnsi="Arial Narrow"/>
                          <w:sz w:val="52"/>
                          <w:szCs w:val="52"/>
                        </w:rPr>
                        <w:t>]</w:t>
                      </w:r>
                      <w:r w:rsidRPr="00EC5406">
                        <w:rPr>
                          <w:rFonts w:ascii="Rage Italic" w:hAnsi="Rage Italic"/>
                          <w:sz w:val="52"/>
                          <w:szCs w:val="52"/>
                        </w:rPr>
                        <w:t xml:space="preserve">- </w:t>
                      </w:r>
                    </w:p>
                    <w:p w:rsidR="00707340" w:rsidRDefault="00707340"/>
                  </w:txbxContent>
                </v:textbox>
              </v:shape>
            </w:pict>
          </mc:Fallback>
        </mc:AlternateContent>
      </w:r>
      <w:r w:rsidR="00722B8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13970</wp:posOffset>
            </wp:positionV>
            <wp:extent cx="8391525" cy="8439150"/>
            <wp:effectExtent l="19050" t="0" r="9525" b="0"/>
            <wp:wrapNone/>
            <wp:docPr id="17" name="Picture 16" descr="imagesCAG7BG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G7BGJ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05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914400</wp:posOffset>
            </wp:positionV>
            <wp:extent cx="6524625" cy="1619250"/>
            <wp:effectExtent l="19050" t="0" r="9525" b="0"/>
            <wp:wrapTight wrapText="bothSides">
              <wp:wrapPolygon edited="0">
                <wp:start x="-63" y="0"/>
                <wp:lineTo x="-63" y="2033"/>
                <wp:lineTo x="441" y="4066"/>
                <wp:lineTo x="946" y="4066"/>
                <wp:lineTo x="946" y="8132"/>
                <wp:lineTo x="315" y="10927"/>
                <wp:lineTo x="189" y="21346"/>
                <wp:lineTo x="21568" y="21346"/>
                <wp:lineTo x="21568" y="20329"/>
                <wp:lineTo x="21316" y="16518"/>
                <wp:lineTo x="21316" y="16264"/>
                <wp:lineTo x="21568" y="12452"/>
                <wp:lineTo x="21632" y="11435"/>
                <wp:lineTo x="20559" y="8132"/>
                <wp:lineTo x="20812" y="8132"/>
                <wp:lineTo x="21632" y="5082"/>
                <wp:lineTo x="21632" y="3049"/>
                <wp:lineTo x="20559" y="0"/>
                <wp:lineTo x="-63" y="0"/>
              </wp:wrapPolygon>
            </wp:wrapTight>
            <wp:docPr id="14" name="Picture 13" descr="imagesCACFVU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CFVU2W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051" w:rsidRPr="00EC5406">
        <w:rPr>
          <w:rFonts w:ascii="Rage Italic" w:hAnsi="Rage Italic"/>
          <w:sz w:val="52"/>
          <w:szCs w:val="52"/>
        </w:rPr>
        <w:t xml:space="preserve"> </w:t>
      </w:r>
    </w:p>
    <w:p w:rsidR="00722B86" w:rsidRPr="00FB4E7C" w:rsidRDefault="007A5125" w:rsidP="00FB4E7C">
      <w:pPr>
        <w:contextualSpacing/>
        <w:jc w:val="right"/>
        <w:rPr>
          <w:rFonts w:ascii="Arial Narrow" w:hAnsi="Arial Narrow"/>
          <w:i/>
          <w:color w:val="4F81BD" w:themeColor="accent1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3335</wp:posOffset>
                </wp:positionV>
                <wp:extent cx="2373630" cy="2832100"/>
                <wp:effectExtent l="0" t="3810" r="762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3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340" w:rsidRPr="00FB4E7C" w:rsidRDefault="00707340">
                            <w:pPr>
                              <w:contextualSpacing/>
                              <w:rPr>
                                <w:rFonts w:ascii="Arial Narrow" w:hAnsi="Arial Narrow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FB4E7C">
                              <w:rPr>
                                <w:rFonts w:ascii="Arial Narrow" w:hAnsi="Arial Narrow"/>
                                <w:color w:val="4F81BD" w:themeColor="accent1"/>
                                <w:sz w:val="32"/>
                                <w:szCs w:val="32"/>
                              </w:rPr>
                              <w:t>Travel to</w:t>
                            </w:r>
                          </w:p>
                          <w:p w:rsidR="00707340" w:rsidRPr="00FB4E7C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 xml:space="preserve">Italy </w:t>
                            </w:r>
                          </w:p>
                          <w:p w:rsidR="00707340" w:rsidRPr="00FB4E7C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>England</w:t>
                            </w:r>
                          </w:p>
                          <w:p w:rsidR="00707340" w:rsidRPr="00FB4E7C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 xml:space="preserve">France </w:t>
                            </w:r>
                          </w:p>
                          <w:p w:rsidR="00707340" w:rsidRPr="00FB4E7C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 xml:space="preserve">Germany </w:t>
                            </w:r>
                          </w:p>
                          <w:p w:rsidR="00707340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 xml:space="preserve">Russia </w:t>
                            </w:r>
                          </w:p>
                          <w:p w:rsidR="00707340" w:rsidRPr="00FB4E7C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 xml:space="preserve">Greece </w:t>
                            </w:r>
                          </w:p>
                          <w:p w:rsidR="00707340" w:rsidRPr="00FB4E7C" w:rsidRDefault="00707340">
                            <w:pPr>
                              <w:contextualSpacing/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</w:pPr>
                            <w:r w:rsidRPr="00FB4E7C"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>And more</w:t>
                            </w:r>
                            <w:r>
                              <w:rPr>
                                <w:rFonts w:ascii="Rage Italic" w:hAnsi="Rage Italic"/>
                                <w:sz w:val="40"/>
                                <w:szCs w:val="40"/>
                              </w:rPr>
                              <w:t>-Read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7pt;margin-top:1.05pt;width:186.9pt;height:223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" stroked="f">
                <v:fill opacity="0"/>
                <v:textbox style="mso-fit-shape-to-text:t">
                  <w:txbxContent>
                    <w:p w:rsidR="00707340" w:rsidRPr="00FB4E7C" w:rsidRDefault="00707340">
                      <w:pPr>
                        <w:contextualSpacing/>
                        <w:rPr>
                          <w:rFonts w:ascii="Arial Narrow" w:hAnsi="Arial Narrow"/>
                          <w:color w:val="4F81BD" w:themeColor="accent1"/>
                          <w:sz w:val="32"/>
                          <w:szCs w:val="32"/>
                        </w:rPr>
                      </w:pPr>
                      <w:r w:rsidRPr="00FB4E7C">
                        <w:rPr>
                          <w:rFonts w:ascii="Arial Narrow" w:hAnsi="Arial Narrow"/>
                          <w:color w:val="4F81BD" w:themeColor="accent1"/>
                          <w:sz w:val="32"/>
                          <w:szCs w:val="32"/>
                        </w:rPr>
                        <w:t>Travel to</w:t>
                      </w:r>
                    </w:p>
                    <w:p w:rsidR="00707340" w:rsidRPr="00FB4E7C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 xml:space="preserve">Italy </w:t>
                      </w:r>
                    </w:p>
                    <w:p w:rsidR="00707340" w:rsidRPr="00FB4E7C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>England</w:t>
                      </w:r>
                    </w:p>
                    <w:p w:rsidR="00707340" w:rsidRPr="00FB4E7C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 xml:space="preserve">France </w:t>
                      </w:r>
                    </w:p>
                    <w:p w:rsidR="00707340" w:rsidRPr="00FB4E7C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 xml:space="preserve">Germany </w:t>
                      </w:r>
                    </w:p>
                    <w:p w:rsidR="00707340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 xml:space="preserve">Russia </w:t>
                      </w:r>
                    </w:p>
                    <w:p w:rsidR="00707340" w:rsidRPr="00FB4E7C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 xml:space="preserve">Greece </w:t>
                      </w:r>
                    </w:p>
                    <w:p w:rsidR="00707340" w:rsidRPr="00FB4E7C" w:rsidRDefault="00707340">
                      <w:pPr>
                        <w:contextualSpacing/>
                        <w:rPr>
                          <w:rFonts w:ascii="Rage Italic" w:hAnsi="Rage Italic"/>
                          <w:sz w:val="40"/>
                          <w:szCs w:val="40"/>
                        </w:rPr>
                      </w:pPr>
                      <w:r w:rsidRPr="00FB4E7C">
                        <w:rPr>
                          <w:rFonts w:ascii="Rage Italic" w:hAnsi="Rage Italic"/>
                          <w:sz w:val="40"/>
                          <w:szCs w:val="40"/>
                        </w:rPr>
                        <w:t>And more</w:t>
                      </w:r>
                      <w:r>
                        <w:rPr>
                          <w:rFonts w:ascii="Rage Italic" w:hAnsi="Rage Italic"/>
                          <w:sz w:val="40"/>
                          <w:szCs w:val="40"/>
                        </w:rPr>
                        <w:t>-Read 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722B86" w:rsidRDefault="00722B86" w:rsidP="00722B86">
      <w:pPr>
        <w:contextualSpacing/>
        <w:jc w:val="center"/>
        <w:rPr>
          <w:rFonts w:ascii="Arial Narrow" w:hAnsi="Arial Narrow"/>
          <w:sz w:val="36"/>
          <w:szCs w:val="36"/>
        </w:rPr>
      </w:pPr>
    </w:p>
    <w:p w:rsidR="00722B86" w:rsidRDefault="00722B86" w:rsidP="00722B86">
      <w:pPr>
        <w:contextualSpacing/>
        <w:jc w:val="center"/>
        <w:rPr>
          <w:rFonts w:ascii="Arial Narrow" w:hAnsi="Arial Narrow"/>
          <w:sz w:val="36"/>
          <w:szCs w:val="36"/>
        </w:rPr>
      </w:pPr>
    </w:p>
    <w:p w:rsidR="00722B86" w:rsidRDefault="00722B86" w:rsidP="00722B86">
      <w:pPr>
        <w:contextualSpacing/>
        <w:jc w:val="center"/>
        <w:rPr>
          <w:rFonts w:ascii="Arial Narrow" w:hAnsi="Arial Narrow"/>
          <w:sz w:val="36"/>
          <w:szCs w:val="36"/>
        </w:rPr>
      </w:pPr>
    </w:p>
    <w:p w:rsidR="00722B86" w:rsidRDefault="00722B86" w:rsidP="00722B86">
      <w:pPr>
        <w:contextualSpacing/>
        <w:jc w:val="center"/>
        <w:rPr>
          <w:rFonts w:ascii="Arial Narrow" w:hAnsi="Arial Narrow"/>
          <w:sz w:val="36"/>
          <w:szCs w:val="36"/>
        </w:rPr>
      </w:pPr>
    </w:p>
    <w:p w:rsidR="00806DAD" w:rsidRDefault="008D3920" w:rsidP="008D3920">
      <w:pPr>
        <w:tabs>
          <w:tab w:val="center" w:pos="4680"/>
          <w:tab w:val="left" w:pos="8055"/>
        </w:tabs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</w:p>
    <w:p w:rsidR="00F40FC0" w:rsidRDefault="00F40FC0" w:rsidP="00722B86">
      <w:pPr>
        <w:contextualSpacing/>
        <w:rPr>
          <w:rFonts w:ascii="Arial Narrow" w:hAnsi="Arial Narrow"/>
          <w:color w:val="EEECE1" w:themeColor="background2"/>
          <w:sz w:val="36"/>
          <w:szCs w:val="36"/>
        </w:rPr>
      </w:pPr>
    </w:p>
    <w:p w:rsidR="00722B86" w:rsidRPr="00722B86" w:rsidRDefault="00722B86" w:rsidP="00722B86">
      <w:pPr>
        <w:contextualSpacing/>
        <w:jc w:val="right"/>
        <w:rPr>
          <w:rFonts w:ascii="Arial Narrow" w:hAnsi="Arial Narrow"/>
          <w:sz w:val="28"/>
          <w:szCs w:val="28"/>
        </w:rPr>
      </w:pPr>
    </w:p>
    <w:p w:rsidR="00722B86" w:rsidRDefault="00722B86" w:rsidP="00B00051">
      <w:pPr>
        <w:jc w:val="right"/>
        <w:rPr>
          <w:rFonts w:ascii="Rage Italic" w:hAnsi="Rage Italic"/>
          <w:sz w:val="28"/>
          <w:szCs w:val="28"/>
        </w:rPr>
      </w:pPr>
    </w:p>
    <w:p w:rsidR="008D3920" w:rsidRDefault="008D3920" w:rsidP="00B00051">
      <w:pPr>
        <w:jc w:val="right"/>
        <w:rPr>
          <w:rFonts w:ascii="Rage Italic" w:hAnsi="Rage Italic"/>
          <w:sz w:val="52"/>
          <w:szCs w:val="52"/>
        </w:rPr>
      </w:pPr>
    </w:p>
    <w:p w:rsidR="00AC0909" w:rsidRDefault="00332685" w:rsidP="00B00051">
      <w:pPr>
        <w:jc w:val="right"/>
        <w:rPr>
          <w:rFonts w:ascii="Rage Italic" w:hAnsi="Rage Italic"/>
          <w:sz w:val="52"/>
          <w:szCs w:val="52"/>
        </w:rPr>
      </w:pPr>
      <w:r>
        <w:rPr>
          <w:rFonts w:ascii="Rage Italic" w:hAnsi="Rage Italic"/>
          <w:noProof/>
          <w:sz w:val="52"/>
          <w:szCs w:val="5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03200</wp:posOffset>
            </wp:positionV>
            <wp:extent cx="1943100" cy="2590800"/>
            <wp:effectExtent l="76200" t="0" r="57150" b="76200"/>
            <wp:wrapNone/>
            <wp:docPr id="11" name="Picture 10" descr="133780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8016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722B86" w:rsidRDefault="00722B86" w:rsidP="00B00051">
      <w:pPr>
        <w:jc w:val="right"/>
        <w:rPr>
          <w:rFonts w:ascii="Rage Italic" w:hAnsi="Rage Italic"/>
          <w:sz w:val="52"/>
          <w:szCs w:val="52"/>
        </w:rPr>
      </w:pPr>
    </w:p>
    <w:p w:rsidR="00722B86" w:rsidRDefault="007A5125" w:rsidP="00B00051">
      <w:pPr>
        <w:jc w:val="right"/>
        <w:rPr>
          <w:rFonts w:ascii="Rage Italic" w:hAnsi="Rage Italic"/>
          <w:sz w:val="52"/>
          <w:szCs w:val="52"/>
        </w:rPr>
      </w:pPr>
      <w:r>
        <w:rPr>
          <w:rFonts w:ascii="Arial Narrow" w:hAnsi="Arial Narrow"/>
          <w:noProof/>
          <w:color w:val="EEECE1" w:themeColor="background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528320</wp:posOffset>
                </wp:positionV>
                <wp:extent cx="4177665" cy="2608580"/>
                <wp:effectExtent l="3810" t="508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2608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340" w:rsidRDefault="00707340" w:rsidP="00F40FC0">
                            <w:pPr>
                              <w:contextualSpacing/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>September(2012)</w:t>
                            </w:r>
                          </w:p>
                          <w:p w:rsidR="00707340" w:rsidRPr="00EC5406" w:rsidRDefault="00707340" w:rsidP="00F40FC0">
                            <w:pPr>
                              <w:contextualSpacing/>
                              <w:rPr>
                                <w:rFonts w:ascii="Arial Narrow" w:hAnsi="Arial Narrow"/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EECE1" w:themeColor="background2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EC5406">
                              <w:rPr>
                                <w:rFonts w:ascii="Arial Narrow" w:hAnsi="Arial Narrow"/>
                                <w:color w:val="EEECE1" w:themeColor="background2"/>
                                <w:sz w:val="96"/>
                                <w:szCs w:val="96"/>
                              </w:rPr>
                              <w:t>500</w:t>
                            </w:r>
                          </w:p>
                          <w:p w:rsidR="00707340" w:rsidRPr="00EC5406" w:rsidRDefault="00707340" w:rsidP="00F40FC0">
                            <w:pPr>
                              <w:contextualSpacing/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806DAD">
                              <w:rPr>
                                <w:rFonts w:ascii="Arial Narrow" w:hAnsi="Arial Narrow"/>
                                <w:color w:val="EEECE1" w:themeColor="background2"/>
                                <w:sz w:val="44"/>
                                <w:szCs w:val="44"/>
                              </w:rPr>
                              <w:t>Best</w:t>
                            </w:r>
                            <w:r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 xml:space="preserve"> Hotels F</w:t>
                            </w:r>
                            <w:r w:rsidRPr="00EC5406"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>or</w:t>
                            </w:r>
                          </w:p>
                          <w:p w:rsidR="00707340" w:rsidRDefault="00707340" w:rsidP="00F40FC0">
                            <w:pPr>
                              <w:contextualSpacing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>Y</w:t>
                            </w:r>
                            <w:r w:rsidRPr="00EC5406"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>ou</w:t>
                            </w:r>
                            <w:r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 xml:space="preserve"> in t</w:t>
                            </w:r>
                            <w:r w:rsidRPr="00EC5406">
                              <w:rPr>
                                <w:rFonts w:ascii="Arial Narrow" w:hAnsi="Arial Narrow"/>
                                <w:color w:val="EEECE1" w:themeColor="background2"/>
                                <w:sz w:val="36"/>
                                <w:szCs w:val="36"/>
                              </w:rPr>
                              <w:t xml:space="preserve">he </w:t>
                            </w:r>
                            <w:r>
                              <w:rPr>
                                <w:rFonts w:ascii="Rage Italic" w:hAnsi="Rage Italic"/>
                                <w:color w:val="EEECE1" w:themeColor="background2"/>
                                <w:sz w:val="56"/>
                                <w:szCs w:val="56"/>
                              </w:rPr>
                              <w:t>Eastern</w:t>
                            </w:r>
                            <w:r w:rsidRPr="00806DAD">
                              <w:rPr>
                                <w:rFonts w:ascii="Rage Italic" w:hAnsi="Rage Italic"/>
                                <w:color w:val="EEECE1" w:themeColor="background2"/>
                                <w:sz w:val="56"/>
                                <w:szCs w:val="56"/>
                              </w:rPr>
                              <w:t xml:space="preserve"> Hemisphere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07340" w:rsidRPr="00707340" w:rsidRDefault="00707340" w:rsidP="00F40FC0">
                            <w:pPr>
                              <w:contextualSpacing/>
                              <w:rPr>
                                <w:rFonts w:ascii="Rage Italic" w:hAnsi="Rage Ital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ge Italic" w:hAnsi="Rage Itali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lso – </w:t>
                            </w:r>
                            <w:r w:rsidRPr="00707340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  <w:t>see how James spent his trip to Europe</w:t>
                            </w:r>
                          </w:p>
                          <w:p w:rsidR="00707340" w:rsidRDefault="00707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0.95pt;margin-top:41.6pt;width:328.95pt;height:20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" stroked="f" strokeweight="0">
                <v:fill opacity="0"/>
                <v:textbox>
                  <w:txbxContent>
                    <w:p w:rsidR="00707340" w:rsidRDefault="00707340" w:rsidP="00F40FC0">
                      <w:pPr>
                        <w:contextualSpacing/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>September(2012)</w:t>
                      </w:r>
                    </w:p>
                    <w:p w:rsidR="00707340" w:rsidRPr="00EC5406" w:rsidRDefault="00707340" w:rsidP="00F40FC0">
                      <w:pPr>
                        <w:contextualSpacing/>
                        <w:rPr>
                          <w:rFonts w:ascii="Arial Narrow" w:hAnsi="Arial Narrow"/>
                          <w:color w:val="EEECE1" w:themeColor="background2"/>
                          <w:sz w:val="96"/>
                          <w:szCs w:val="96"/>
                        </w:rPr>
                      </w:pPr>
                      <w:r>
                        <w:rPr>
                          <w:rFonts w:ascii="Arial Narrow" w:hAnsi="Arial Narrow"/>
                          <w:color w:val="EEECE1" w:themeColor="background2"/>
                          <w:sz w:val="96"/>
                          <w:szCs w:val="96"/>
                        </w:rPr>
                        <w:t xml:space="preserve">  </w:t>
                      </w:r>
                      <w:r w:rsidRPr="00EC5406">
                        <w:rPr>
                          <w:rFonts w:ascii="Arial Narrow" w:hAnsi="Arial Narrow"/>
                          <w:color w:val="EEECE1" w:themeColor="background2"/>
                          <w:sz w:val="96"/>
                          <w:szCs w:val="96"/>
                        </w:rPr>
                        <w:t>500</w:t>
                      </w:r>
                    </w:p>
                    <w:p w:rsidR="00707340" w:rsidRPr="00EC5406" w:rsidRDefault="00707340" w:rsidP="00F40FC0">
                      <w:pPr>
                        <w:contextualSpacing/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</w:pPr>
                      <w:r w:rsidRPr="00806DAD">
                        <w:rPr>
                          <w:rFonts w:ascii="Arial Narrow" w:hAnsi="Arial Narrow"/>
                          <w:color w:val="EEECE1" w:themeColor="background2"/>
                          <w:sz w:val="44"/>
                          <w:szCs w:val="44"/>
                        </w:rPr>
                        <w:t>Best</w:t>
                      </w:r>
                      <w:r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 xml:space="preserve"> Hotels F</w:t>
                      </w:r>
                      <w:r w:rsidRPr="00EC5406"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>or</w:t>
                      </w:r>
                    </w:p>
                    <w:p w:rsidR="00707340" w:rsidRDefault="00707340" w:rsidP="00F40FC0">
                      <w:pPr>
                        <w:contextualSpacing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>Y</w:t>
                      </w:r>
                      <w:r w:rsidRPr="00EC5406"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>ou</w:t>
                      </w:r>
                      <w:r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 xml:space="preserve"> in t</w:t>
                      </w:r>
                      <w:r w:rsidRPr="00EC5406">
                        <w:rPr>
                          <w:rFonts w:ascii="Arial Narrow" w:hAnsi="Arial Narrow"/>
                          <w:color w:val="EEECE1" w:themeColor="background2"/>
                          <w:sz w:val="36"/>
                          <w:szCs w:val="36"/>
                        </w:rPr>
                        <w:t xml:space="preserve">he </w:t>
                      </w:r>
                      <w:r>
                        <w:rPr>
                          <w:rFonts w:ascii="Rage Italic" w:hAnsi="Rage Italic"/>
                          <w:color w:val="EEECE1" w:themeColor="background2"/>
                          <w:sz w:val="56"/>
                          <w:szCs w:val="56"/>
                        </w:rPr>
                        <w:t>Eastern</w:t>
                      </w:r>
                      <w:r w:rsidRPr="00806DAD">
                        <w:rPr>
                          <w:rFonts w:ascii="Rage Italic" w:hAnsi="Rage Italic"/>
                          <w:color w:val="EEECE1" w:themeColor="background2"/>
                          <w:sz w:val="56"/>
                          <w:szCs w:val="56"/>
                        </w:rPr>
                        <w:t xml:space="preserve"> Hemisphere</w:t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07340" w:rsidRPr="00707340" w:rsidRDefault="00707340" w:rsidP="00F40FC0">
                      <w:pPr>
                        <w:contextualSpacing/>
                        <w:rPr>
                          <w:rFonts w:ascii="Rage Italic" w:hAnsi="Rage Itali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age Italic" w:hAnsi="Rage Italic"/>
                          <w:color w:val="FFFFFF" w:themeColor="background1"/>
                          <w:sz w:val="28"/>
                          <w:szCs w:val="28"/>
                        </w:rPr>
                        <w:t xml:space="preserve">Also – </w:t>
                      </w:r>
                      <w:r w:rsidRPr="00707340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  <w:t>see how James spent his trip to Europe</w:t>
                      </w:r>
                    </w:p>
                    <w:p w:rsidR="00707340" w:rsidRDefault="00707340"/>
                  </w:txbxContent>
                </v:textbox>
              </v:shape>
            </w:pict>
          </mc:Fallback>
        </mc:AlternateContent>
      </w:r>
    </w:p>
    <w:p w:rsidR="00722B86" w:rsidRDefault="00722B86" w:rsidP="00722B86">
      <w:pPr>
        <w:jc w:val="center"/>
        <w:rPr>
          <w:rFonts w:ascii="Rage Italic" w:hAnsi="Rage Italic"/>
          <w:sz w:val="52"/>
          <w:szCs w:val="52"/>
        </w:rPr>
      </w:pPr>
    </w:p>
    <w:p w:rsidR="00722B86" w:rsidRPr="00722B86" w:rsidRDefault="00FB4E7C" w:rsidP="00722B86">
      <w:pPr>
        <w:jc w:val="center"/>
        <w:rPr>
          <w:rFonts w:ascii="Rage Italic" w:hAnsi="Rage Italic"/>
          <w:sz w:val="52"/>
          <w:szCs w:val="52"/>
        </w:rPr>
      </w:pPr>
      <w:r>
        <w:rPr>
          <w:rFonts w:ascii="Rage Italic" w:hAnsi="Rage Italic"/>
          <w:noProof/>
          <w:sz w:val="52"/>
          <w:szCs w:val="5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596265</wp:posOffset>
            </wp:positionV>
            <wp:extent cx="1825625" cy="1095375"/>
            <wp:effectExtent l="19050" t="0" r="3175" b="0"/>
            <wp:wrapNone/>
            <wp:docPr id="12" name="Picture 11" descr="imagesCA08NN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8NNM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B86" w:rsidRPr="00722B86" w:rsidSect="00A5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1E"/>
    <w:rsid w:val="00004443"/>
    <w:rsid w:val="00170837"/>
    <w:rsid w:val="00332685"/>
    <w:rsid w:val="00367D60"/>
    <w:rsid w:val="003B651E"/>
    <w:rsid w:val="00515EAF"/>
    <w:rsid w:val="005817BE"/>
    <w:rsid w:val="00583B4A"/>
    <w:rsid w:val="00707340"/>
    <w:rsid w:val="00722B86"/>
    <w:rsid w:val="00746AAB"/>
    <w:rsid w:val="007A5125"/>
    <w:rsid w:val="00806DAD"/>
    <w:rsid w:val="008D3920"/>
    <w:rsid w:val="008E513A"/>
    <w:rsid w:val="00935990"/>
    <w:rsid w:val="00984437"/>
    <w:rsid w:val="00A50085"/>
    <w:rsid w:val="00AC0909"/>
    <w:rsid w:val="00AD1B3D"/>
    <w:rsid w:val="00AD74DE"/>
    <w:rsid w:val="00B00051"/>
    <w:rsid w:val="00B3719A"/>
    <w:rsid w:val="00D169AA"/>
    <w:rsid w:val="00D2729B"/>
    <w:rsid w:val="00DA771E"/>
    <w:rsid w:val="00EC5406"/>
    <w:rsid w:val="00F37FC4"/>
    <w:rsid w:val="00F40FC0"/>
    <w:rsid w:val="00FB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5028-77B2-4EF5-811A-E422869F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800krafft</dc:creator>
  <cp:lastModifiedBy>James</cp:lastModifiedBy>
  <cp:revision>2</cp:revision>
  <dcterms:created xsi:type="dcterms:W3CDTF">2013-06-08T17:01:00Z</dcterms:created>
  <dcterms:modified xsi:type="dcterms:W3CDTF">2013-06-08T17:01:00Z</dcterms:modified>
</cp:coreProperties>
</file>